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514E" w14:textId="463F9560" w:rsidR="00ED5C4B" w:rsidRDefault="00241F4C" w:rsidP="00ED5C4B">
      <w:pPr>
        <w:jc w:val="right"/>
        <w:rPr>
          <w:u w:val="single"/>
        </w:rPr>
      </w:pPr>
      <w:r>
        <w:rPr>
          <w:noProof/>
          <w:u w:val="single"/>
          <w:lang w:eastAsia="en-SG"/>
        </w:rPr>
        <w:drawing>
          <wp:anchor distT="0" distB="0" distL="114300" distR="114300" simplePos="0" relativeHeight="251658240" behindDoc="0" locked="0" layoutInCell="1" allowOverlap="1" wp14:anchorId="7824BD41" wp14:editId="1C586EA6">
            <wp:simplePos x="0" y="0"/>
            <wp:positionH relativeFrom="column">
              <wp:posOffset>4381500</wp:posOffset>
            </wp:positionH>
            <wp:positionV relativeFrom="paragraph">
              <wp:posOffset>-771525</wp:posOffset>
            </wp:positionV>
            <wp:extent cx="2084070" cy="1126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CFFCE" w14:textId="77777777" w:rsidR="00AD493B" w:rsidRDefault="00AD493B" w:rsidP="00ED5C4B">
      <w:pPr>
        <w:jc w:val="right"/>
        <w:rPr>
          <w:rFonts w:ascii="Arial" w:hAnsi="Arial" w:cs="Arial"/>
          <w:b/>
          <w:sz w:val="24"/>
          <w:u w:val="single"/>
        </w:rPr>
      </w:pPr>
    </w:p>
    <w:p w14:paraId="7A12FA24" w14:textId="5E7EC534" w:rsidR="00092BD1" w:rsidRPr="00F24409" w:rsidRDefault="00ED5C4B" w:rsidP="00241F4C">
      <w:pPr>
        <w:jc w:val="center"/>
        <w:rPr>
          <w:rFonts w:ascii="Arial" w:hAnsi="Arial" w:cs="Arial"/>
          <w:b/>
          <w:sz w:val="24"/>
          <w:u w:val="single"/>
        </w:rPr>
      </w:pPr>
      <w:r w:rsidRPr="00F24409">
        <w:rPr>
          <w:rFonts w:ascii="Arial" w:hAnsi="Arial" w:cs="Arial"/>
          <w:b/>
          <w:sz w:val="24"/>
          <w:u w:val="single"/>
        </w:rPr>
        <w:t>Annex A</w:t>
      </w:r>
    </w:p>
    <w:p w14:paraId="6D187649" w14:textId="77777777" w:rsidR="00ED5C4B" w:rsidRPr="00ED5C4B" w:rsidRDefault="00ED5C4B" w:rsidP="00B03680">
      <w:pPr>
        <w:widowControl w:val="0"/>
        <w:spacing w:before="29" w:after="0" w:line="240" w:lineRule="auto"/>
        <w:ind w:right="-20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</w:pPr>
    </w:p>
    <w:p w14:paraId="45133B8D" w14:textId="3073DEE5" w:rsidR="00B03680" w:rsidRPr="00ED5C4B" w:rsidRDefault="00B03680" w:rsidP="00B03680">
      <w:pPr>
        <w:widowControl w:val="0"/>
        <w:spacing w:before="29"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ED5C4B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 xml:space="preserve">CONFIRMATION BY </w:t>
      </w:r>
      <w:r w:rsidR="00FD238B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>EMPLOYER/</w:t>
      </w:r>
      <w:r w:rsidRPr="00ED5C4B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>SUPERVISOR*</w:t>
      </w:r>
      <w:r w:rsidR="003B7357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 xml:space="preserve"> </w:t>
      </w:r>
      <w:r w:rsidR="003B7357" w:rsidRPr="00A62993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 xml:space="preserve">(For </w:t>
      </w:r>
      <w:r w:rsidR="003B7357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>Employed /Self-employed</w:t>
      </w:r>
      <w:r w:rsidR="003B7357" w:rsidRPr="00A62993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>)</w:t>
      </w:r>
    </w:p>
    <w:p w14:paraId="0DE06F76" w14:textId="77777777" w:rsidR="00B03680" w:rsidRPr="00ED5C4B" w:rsidRDefault="00B03680" w:rsidP="00B03680">
      <w:pPr>
        <w:widowControl w:val="0"/>
        <w:spacing w:after="0" w:line="240" w:lineRule="exact"/>
        <w:ind w:right="408"/>
        <w:jc w:val="both"/>
        <w:rPr>
          <w:rFonts w:ascii="Arial" w:eastAsia="Calibri" w:hAnsi="Arial" w:cs="Arial"/>
          <w:sz w:val="17"/>
          <w:szCs w:val="17"/>
          <w:lang w:val="en-US"/>
        </w:rPr>
      </w:pPr>
    </w:p>
    <w:p w14:paraId="4DFA3669" w14:textId="77777777" w:rsidR="0023697E" w:rsidRPr="00ED5C4B" w:rsidRDefault="0023697E" w:rsidP="0023697E">
      <w:pPr>
        <w:spacing w:after="0" w:line="240" w:lineRule="exact"/>
        <w:ind w:right="408"/>
        <w:jc w:val="both"/>
        <w:rPr>
          <w:rFonts w:ascii="Arial" w:hAnsi="Arial" w:cs="Arial"/>
          <w:i/>
          <w:szCs w:val="28"/>
        </w:rPr>
      </w:pPr>
    </w:p>
    <w:p w14:paraId="13062680" w14:textId="77777777" w:rsidR="0023697E" w:rsidRPr="00ED5C4B" w:rsidRDefault="0023697E" w:rsidP="0023697E">
      <w:pPr>
        <w:spacing w:after="0" w:line="240" w:lineRule="exact"/>
        <w:ind w:right="408"/>
        <w:jc w:val="both"/>
        <w:rPr>
          <w:rFonts w:ascii="Arial" w:hAnsi="Arial" w:cs="Arial"/>
          <w:i/>
          <w:szCs w:val="28"/>
        </w:rPr>
      </w:pPr>
    </w:p>
    <w:p w14:paraId="75EB20F8" w14:textId="1A154738" w:rsidR="00B03680" w:rsidRPr="00FE44C5" w:rsidRDefault="00B03680" w:rsidP="00FE44C5">
      <w:pPr>
        <w:spacing w:after="0" w:line="240" w:lineRule="exact"/>
        <w:ind w:right="408"/>
        <w:jc w:val="both"/>
        <w:rPr>
          <w:rFonts w:ascii="Arial" w:eastAsia="Calibri" w:hAnsi="Arial" w:cs="Arial"/>
        </w:rPr>
      </w:pPr>
      <w:r w:rsidRPr="00ED5C4B">
        <w:rPr>
          <w:rFonts w:ascii="Arial" w:hAnsi="Arial" w:cs="Arial"/>
          <w:i/>
          <w:szCs w:val="28"/>
        </w:rPr>
        <w:t xml:space="preserve">I confirm that </w:t>
      </w:r>
      <w:r w:rsidR="006D23B1" w:rsidRPr="006D23B1">
        <w:rPr>
          <w:rFonts w:ascii="Arial" w:hAnsi="Arial" w:cs="Arial"/>
        </w:rPr>
        <w:t xml:space="preserve"> </w:t>
      </w:r>
      <w:r w:rsidR="006D23B1" w:rsidRPr="005A3F8E">
        <w:rPr>
          <w:rFonts w:ascii="Arial" w:hAnsi="Arial" w:cs="Arial"/>
        </w:rPr>
        <w:t> </w:t>
      </w:r>
      <w:sdt>
        <w:sdtPr>
          <w:rPr>
            <w:rFonts w:ascii="Arial" w:hAnsi="Arial" w:cs="Arial"/>
            <w:i/>
            <w:color w:val="A6A6A6" w:themeColor="background1" w:themeShade="A6"/>
          </w:rPr>
          <w:id w:val="-1331910363"/>
          <w:placeholder>
            <w:docPart w:val="C9F3A536B7364096B1AC03CF8C6EC97C"/>
          </w:placeholder>
          <w:text/>
        </w:sdtPr>
        <w:sdtEndPr/>
        <w:sdtContent>
          <w:r w:rsidR="00093229">
            <w:rPr>
              <w:rFonts w:ascii="Arial" w:hAnsi="Arial" w:cs="Arial"/>
              <w:i/>
              <w:color w:val="A6A6A6" w:themeColor="background1" w:themeShade="A6"/>
            </w:rPr>
            <w:t>Name of Applicant</w:t>
          </w:r>
        </w:sdtContent>
      </w:sdt>
      <w:r w:rsidR="006D23B1" w:rsidRPr="00ED5C4B">
        <w:rPr>
          <w:rFonts w:ascii="Arial" w:hAnsi="Arial" w:cs="Arial"/>
          <w:i/>
          <w:szCs w:val="28"/>
        </w:rPr>
        <w:t xml:space="preserve"> </w:t>
      </w:r>
      <w:r w:rsidRPr="00ED5C4B">
        <w:rPr>
          <w:rFonts w:ascii="Arial" w:hAnsi="Arial" w:cs="Arial"/>
          <w:i/>
          <w:szCs w:val="28"/>
        </w:rPr>
        <w:t xml:space="preserve"> </w:t>
      </w:r>
      <w:r w:rsidR="00C876CE">
        <w:rPr>
          <w:rFonts w:ascii="Arial" w:hAnsi="Arial" w:cs="Arial"/>
          <w:i/>
          <w:szCs w:val="28"/>
        </w:rPr>
        <w:t>i</w:t>
      </w:r>
      <w:r w:rsidRPr="00ED5C4B">
        <w:rPr>
          <w:rFonts w:ascii="Arial" w:hAnsi="Arial" w:cs="Arial"/>
          <w:i/>
          <w:szCs w:val="28"/>
        </w:rPr>
        <w:t>s</w:t>
      </w:r>
      <w:r w:rsidR="00C876CE">
        <w:rPr>
          <w:rFonts w:ascii="Arial" w:hAnsi="Arial" w:cs="Arial"/>
          <w:i/>
          <w:szCs w:val="28"/>
        </w:rPr>
        <w:t xml:space="preserve"> currently</w:t>
      </w:r>
      <w:r w:rsidRPr="00ED5C4B">
        <w:rPr>
          <w:rFonts w:ascii="Arial" w:hAnsi="Arial" w:cs="Arial"/>
          <w:i/>
          <w:szCs w:val="28"/>
        </w:rPr>
        <w:t>/</w:t>
      </w:r>
      <w:r w:rsidRPr="00C773FE">
        <w:rPr>
          <w:rFonts w:ascii="Arial" w:hAnsi="Arial" w:cs="Arial"/>
          <w:i/>
          <w:szCs w:val="28"/>
        </w:rPr>
        <w:t>was</w:t>
      </w:r>
      <w:r w:rsidR="00093229">
        <w:rPr>
          <w:rFonts w:ascii="Arial" w:hAnsi="Arial" w:cs="Arial"/>
          <w:i/>
          <w:szCs w:val="28"/>
        </w:rPr>
        <w:t xml:space="preserve">^ </w:t>
      </w:r>
      <w:r w:rsidRPr="00ED5C4B">
        <w:rPr>
          <w:rFonts w:ascii="Arial" w:hAnsi="Arial" w:cs="Arial"/>
          <w:i/>
          <w:szCs w:val="28"/>
        </w:rPr>
        <w:t xml:space="preserve">employed </w:t>
      </w:r>
      <w:r w:rsidR="00C876CE">
        <w:rPr>
          <w:rFonts w:ascii="Arial" w:hAnsi="Arial" w:cs="Arial"/>
          <w:i/>
          <w:szCs w:val="28"/>
        </w:rPr>
        <w:t xml:space="preserve">by my organisation as </w:t>
      </w:r>
      <w:sdt>
        <w:sdtPr>
          <w:rPr>
            <w:rFonts w:ascii="Arial" w:hAnsi="Arial" w:cs="Arial"/>
            <w:i/>
            <w:color w:val="A6A6A6" w:themeColor="background1" w:themeShade="A6"/>
          </w:rPr>
          <w:id w:val="101382150"/>
          <w:placeholder>
            <w:docPart w:val="8B0E880DF6B4470E8B1E4BC38223CFB5"/>
          </w:placeholder>
          <w:text/>
        </w:sdtPr>
        <w:sdtEndPr/>
        <w:sdtContent>
          <w:r w:rsidR="00093229">
            <w:rPr>
              <w:rFonts w:ascii="Arial" w:hAnsi="Arial" w:cs="Arial"/>
              <w:i/>
              <w:color w:val="A6A6A6" w:themeColor="background1" w:themeShade="A6"/>
            </w:rPr>
            <w:t>Role of Applicant</w:t>
          </w:r>
        </w:sdtContent>
      </w:sdt>
      <w:r w:rsidR="00C876CE">
        <w:rPr>
          <w:rFonts w:ascii="Arial" w:hAnsi="Arial" w:cs="Arial"/>
          <w:i/>
          <w:szCs w:val="28"/>
        </w:rPr>
        <w:t xml:space="preserve"> </w:t>
      </w:r>
      <w:r w:rsidRPr="00ED5C4B">
        <w:rPr>
          <w:rFonts w:ascii="Arial" w:hAnsi="Arial" w:cs="Arial"/>
          <w:i/>
          <w:szCs w:val="28"/>
        </w:rPr>
        <w:t xml:space="preserve">for the period </w:t>
      </w:r>
      <w:sdt>
        <w:sdtPr>
          <w:rPr>
            <w:rFonts w:ascii="Arial" w:hAnsi="Arial" w:cs="Arial"/>
            <w:color w:val="BFBFBF" w:themeColor="background1" w:themeShade="BF"/>
          </w:rPr>
          <w:id w:val="722181117"/>
          <w:placeholder>
            <w:docPart w:val="FBF4B1A632AD41718382F46971554A2F"/>
          </w:placeholder>
          <w:date>
            <w:dateFormat w:val="MMM-yy"/>
            <w:lid w:val="en-US"/>
            <w:storeMappedDataAs w:val="dateTime"/>
            <w:calendar w:val="gregorian"/>
          </w:date>
        </w:sdtPr>
        <w:sdtEndPr/>
        <w:sdtContent>
          <w:r w:rsidR="00705535" w:rsidRPr="00705535">
            <w:rPr>
              <w:rFonts w:ascii="Arial" w:hAnsi="Arial" w:cs="Arial"/>
              <w:color w:val="BFBFBF" w:themeColor="background1" w:themeShade="BF"/>
            </w:rPr>
            <w:t>Insert date from drop down</w:t>
          </w:r>
        </w:sdtContent>
      </w:sdt>
      <w:r w:rsidR="00D02A6F">
        <w:rPr>
          <w:rFonts w:ascii="Arial" w:hAnsi="Arial" w:cs="Arial"/>
          <w:i/>
          <w:szCs w:val="28"/>
        </w:rPr>
        <w:t xml:space="preserve"> (mm/yy</w:t>
      </w:r>
      <w:r w:rsidR="00FE44C5">
        <w:rPr>
          <w:rFonts w:ascii="Arial" w:hAnsi="Arial" w:cs="Arial"/>
          <w:i/>
          <w:szCs w:val="28"/>
        </w:rPr>
        <w:t xml:space="preserve">) to </w:t>
      </w:r>
      <w:sdt>
        <w:sdtPr>
          <w:rPr>
            <w:rFonts w:ascii="Arial" w:hAnsi="Arial" w:cs="Arial"/>
            <w:color w:val="BFBFBF" w:themeColor="background1" w:themeShade="BF"/>
          </w:rPr>
          <w:id w:val="-1325737347"/>
          <w:placeholder>
            <w:docPart w:val="E22EA12E044B417280CEA1E8FC74ABB8"/>
          </w:placeholder>
          <w:date>
            <w:dateFormat w:val="MMM-yy"/>
            <w:lid w:val="en-US"/>
            <w:storeMappedDataAs w:val="dateTime"/>
            <w:calendar w:val="gregorian"/>
          </w:date>
        </w:sdtPr>
        <w:sdtEndPr/>
        <w:sdtContent>
          <w:r w:rsidR="00705535" w:rsidRPr="00705535">
            <w:rPr>
              <w:rFonts w:ascii="Arial" w:hAnsi="Arial" w:cs="Arial"/>
              <w:color w:val="BFBFBF" w:themeColor="background1" w:themeShade="BF"/>
            </w:rPr>
            <w:t>Insert date from drop down</w:t>
          </w:r>
        </w:sdtContent>
      </w:sdt>
      <w:r w:rsidR="00D02A6F">
        <w:rPr>
          <w:rFonts w:ascii="Arial" w:hAnsi="Arial" w:cs="Arial"/>
          <w:i/>
          <w:szCs w:val="28"/>
        </w:rPr>
        <w:t xml:space="preserve"> (mm/yy) </w:t>
      </w:r>
      <w:r w:rsidRPr="00ED5C4B">
        <w:rPr>
          <w:rFonts w:ascii="Arial" w:hAnsi="Arial" w:cs="Arial"/>
          <w:i/>
          <w:szCs w:val="28"/>
        </w:rPr>
        <w:t>and he</w:t>
      </w:r>
      <w:r w:rsidR="00D06307" w:rsidRPr="00ED5C4B">
        <w:rPr>
          <w:rFonts w:ascii="Arial" w:hAnsi="Arial" w:cs="Arial"/>
          <w:i/>
          <w:szCs w:val="28"/>
        </w:rPr>
        <w:t>/she</w:t>
      </w:r>
      <w:r w:rsidR="00093229">
        <w:rPr>
          <w:rFonts w:ascii="Arial" w:hAnsi="Arial" w:cs="Arial"/>
          <w:i/>
          <w:szCs w:val="28"/>
        </w:rPr>
        <w:t xml:space="preserve">^ </w:t>
      </w:r>
      <w:r w:rsidRPr="00ED5C4B">
        <w:rPr>
          <w:rFonts w:ascii="Arial" w:hAnsi="Arial" w:cs="Arial"/>
          <w:i/>
          <w:szCs w:val="28"/>
        </w:rPr>
        <w:t xml:space="preserve">has fulfilled the </w:t>
      </w:r>
      <w:r w:rsidR="00D06307" w:rsidRPr="00ED5C4B">
        <w:rPr>
          <w:rFonts w:ascii="Arial" w:hAnsi="Arial" w:cs="Arial"/>
          <w:i/>
          <w:szCs w:val="28"/>
        </w:rPr>
        <w:t>following</w:t>
      </w:r>
      <w:r w:rsidR="0023697E" w:rsidRPr="00ED5C4B">
        <w:rPr>
          <w:rFonts w:ascii="Arial" w:hAnsi="Arial" w:cs="Arial"/>
          <w:i/>
          <w:szCs w:val="28"/>
        </w:rPr>
        <w:t xml:space="preserve"> </w:t>
      </w:r>
      <w:r w:rsidR="003144FE">
        <w:rPr>
          <w:rFonts w:ascii="Arial" w:hAnsi="Arial" w:cs="Arial"/>
          <w:i/>
          <w:szCs w:val="28"/>
        </w:rPr>
        <w:t xml:space="preserve">requirements </w:t>
      </w:r>
      <w:r w:rsidR="003144FE" w:rsidRPr="00ED5C4B">
        <w:rPr>
          <w:rFonts w:ascii="Arial" w:hAnsi="Arial" w:cs="Arial"/>
          <w:i/>
          <w:szCs w:val="28"/>
        </w:rPr>
        <w:t>to</w:t>
      </w:r>
      <w:r w:rsidRPr="00D40FA0">
        <w:rPr>
          <w:rFonts w:ascii="Arial" w:hAnsi="Arial" w:cs="Arial"/>
          <w:i/>
          <w:szCs w:val="28"/>
          <w:u w:val="single"/>
        </w:rPr>
        <w:t xml:space="preserve"> the best of my knowledge</w:t>
      </w:r>
      <w:r w:rsidRPr="00ED5C4B">
        <w:rPr>
          <w:rFonts w:ascii="Arial" w:hAnsi="Arial" w:cs="Arial"/>
          <w:i/>
          <w:szCs w:val="28"/>
        </w:rPr>
        <w:t>.</w:t>
      </w:r>
    </w:p>
    <w:p w14:paraId="585CBF21" w14:textId="77777777" w:rsidR="00B03680" w:rsidRPr="00ED5C4B" w:rsidRDefault="00B03680" w:rsidP="00B03680">
      <w:pPr>
        <w:widowControl w:val="0"/>
        <w:spacing w:before="9" w:after="0" w:line="130" w:lineRule="exact"/>
        <w:jc w:val="both"/>
        <w:rPr>
          <w:rFonts w:ascii="Arial" w:hAnsi="Arial" w:cs="Arial"/>
          <w:i/>
          <w:sz w:val="18"/>
          <w:szCs w:val="28"/>
        </w:rPr>
      </w:pPr>
    </w:p>
    <w:p w14:paraId="791D4AB3" w14:textId="77777777" w:rsidR="00B03680" w:rsidRPr="00ED5C4B" w:rsidRDefault="00B03680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</w:p>
    <w:p w14:paraId="0CDCAAE0" w14:textId="77777777" w:rsidR="00ED5C4B" w:rsidRDefault="00ED5C4B" w:rsidP="00ED5C4B">
      <w:pPr>
        <w:spacing w:before="6" w:after="0" w:line="280" w:lineRule="exact"/>
        <w:jc w:val="both"/>
        <w:rPr>
          <w:rFonts w:ascii="Arial" w:hAnsi="Arial" w:cs="Arial"/>
          <w:i/>
        </w:rPr>
      </w:pPr>
    </w:p>
    <w:p w14:paraId="4A906CE0" w14:textId="77777777" w:rsidR="00ED5C4B" w:rsidRPr="00C671BF" w:rsidRDefault="00D06307" w:rsidP="00C671BF">
      <w:pPr>
        <w:pStyle w:val="ListParagraph"/>
        <w:numPr>
          <w:ilvl w:val="0"/>
          <w:numId w:val="4"/>
        </w:numPr>
        <w:spacing w:before="6" w:after="0" w:line="280" w:lineRule="exact"/>
        <w:jc w:val="both"/>
        <w:rPr>
          <w:rFonts w:ascii="Arial" w:hAnsi="Arial" w:cs="Arial"/>
          <w:i/>
        </w:rPr>
      </w:pPr>
      <w:r w:rsidRPr="00C671BF">
        <w:rPr>
          <w:rFonts w:ascii="Arial" w:hAnsi="Arial" w:cs="Arial"/>
          <w:i/>
        </w:rPr>
        <w:t xml:space="preserve">Total number of practice hours clocked during the period of employment: </w:t>
      </w:r>
    </w:p>
    <w:p w14:paraId="19215909" w14:textId="20E0A77E" w:rsidR="00D06307" w:rsidRPr="00ED5C4B" w:rsidRDefault="00306859" w:rsidP="00ED5C4B">
      <w:pPr>
        <w:spacing w:before="6" w:after="0" w:line="280" w:lineRule="exact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364706739"/>
          <w:placeholder>
            <w:docPart w:val="6757D4CEF1424293A93A684D8933D6A5"/>
          </w:placeholder>
          <w:showingPlcHdr/>
          <w:text/>
        </w:sdtPr>
        <w:sdtEndPr/>
        <w:sdtContent>
          <w:r w:rsidR="00E1411C" w:rsidRPr="0060325E">
            <w:rPr>
              <w:rStyle w:val="PlaceholderText"/>
            </w:rPr>
            <w:t>Enter Number</w:t>
          </w:r>
        </w:sdtContent>
      </w:sdt>
      <w:r w:rsidR="00A74AA5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 total hours, of which  </w:t>
      </w:r>
      <w:r w:rsidR="00A74AA5" w:rsidRPr="00A74AA5">
        <w:rPr>
          <w:rFonts w:ascii="Arial" w:hAnsi="Arial" w:cs="Arial"/>
          <w:i/>
          <w:color w:val="A6A6A6" w:themeColor="background1" w:themeShade="A6"/>
        </w:rPr>
        <w:t xml:space="preserve"> </w:t>
      </w:r>
      <w:sdt>
        <w:sdtPr>
          <w:rPr>
            <w:rFonts w:ascii="Arial" w:hAnsi="Arial" w:cs="Arial"/>
          </w:rPr>
          <w:id w:val="-992249741"/>
          <w:placeholder>
            <w:docPart w:val="60E6B98F437F402C9815F37FC98460B9"/>
          </w:placeholder>
          <w:showingPlcHdr/>
          <w:text/>
        </w:sdtPr>
        <w:sdtEndPr/>
        <w:sdtContent>
          <w:r w:rsidR="00E1411C" w:rsidRPr="0060325E">
            <w:rPr>
              <w:rStyle w:val="PlaceholderText"/>
            </w:rPr>
            <w:t>Enter Number</w:t>
          </w:r>
        </w:sdtContent>
      </w:sdt>
      <w:r w:rsidR="00A74AA5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 </w:t>
      </w:r>
      <w:r w:rsidR="00C876CE">
        <w:rPr>
          <w:rFonts w:ascii="Arial" w:hAnsi="Arial" w:cs="Arial"/>
          <w:i/>
        </w:rPr>
        <w:t>were</w:t>
      </w:r>
      <w:r w:rsidR="00C876CE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contact hours </w:t>
      </w:r>
      <w:r w:rsidR="00D362C2" w:rsidRPr="00ED5C4B">
        <w:rPr>
          <w:rFonts w:ascii="Arial" w:hAnsi="Arial" w:cs="Arial"/>
          <w:i/>
        </w:rPr>
        <w:t xml:space="preserve">and </w:t>
      </w:r>
      <w:sdt>
        <w:sdtPr>
          <w:rPr>
            <w:rFonts w:ascii="Arial" w:hAnsi="Arial" w:cs="Arial"/>
          </w:rPr>
          <w:id w:val="-571283966"/>
          <w:placeholder>
            <w:docPart w:val="7ECCC495C51B4F6D84B588993AB2082B"/>
          </w:placeholder>
          <w:showingPlcHdr/>
          <w:text/>
        </w:sdtPr>
        <w:sdtEndPr/>
        <w:sdtContent>
          <w:r w:rsidR="00E1411C" w:rsidRPr="0060325E">
            <w:rPr>
              <w:rStyle w:val="PlaceholderText"/>
            </w:rPr>
            <w:t>Enter Number</w:t>
          </w:r>
        </w:sdtContent>
      </w:sdt>
      <w:r w:rsidR="00A74AA5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 </w:t>
      </w:r>
      <w:r w:rsidR="00C876CE">
        <w:rPr>
          <w:rFonts w:ascii="Arial" w:hAnsi="Arial" w:cs="Arial"/>
          <w:i/>
        </w:rPr>
        <w:t>were</w:t>
      </w:r>
      <w:r w:rsidR="00C876CE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>non-contact hours.</w:t>
      </w:r>
    </w:p>
    <w:p w14:paraId="2F6179F3" w14:textId="77777777" w:rsidR="00D06307" w:rsidRPr="00ED5C4B" w:rsidRDefault="00D06307" w:rsidP="00D06307">
      <w:pPr>
        <w:pStyle w:val="ListParagraph"/>
        <w:spacing w:before="6" w:after="0" w:line="280" w:lineRule="exact"/>
        <w:jc w:val="both"/>
        <w:rPr>
          <w:rFonts w:ascii="Arial" w:hAnsi="Arial" w:cs="Arial"/>
          <w:i/>
        </w:rPr>
      </w:pPr>
    </w:p>
    <w:p w14:paraId="1CAD0966" w14:textId="2DB259AA" w:rsidR="00ED5C4B" w:rsidRDefault="00D06307" w:rsidP="00C671BF">
      <w:pPr>
        <w:pStyle w:val="ListParagraph"/>
        <w:numPr>
          <w:ilvl w:val="0"/>
          <w:numId w:val="4"/>
        </w:numPr>
        <w:spacing w:before="6" w:after="0" w:line="280" w:lineRule="exact"/>
        <w:jc w:val="both"/>
        <w:rPr>
          <w:rFonts w:ascii="Arial" w:hAnsi="Arial" w:cs="Arial"/>
          <w:i/>
        </w:rPr>
      </w:pPr>
      <w:r w:rsidRPr="00ED5C4B">
        <w:rPr>
          <w:rFonts w:ascii="Arial" w:hAnsi="Arial" w:cs="Arial"/>
          <w:i/>
        </w:rPr>
        <w:lastRenderedPageBreak/>
        <w:t xml:space="preserve">Total number of </w:t>
      </w:r>
      <w:r w:rsidR="00F04C95">
        <w:rPr>
          <w:rFonts w:ascii="Arial" w:hAnsi="Arial" w:cs="Arial"/>
          <w:i/>
        </w:rPr>
        <w:t xml:space="preserve">unique </w:t>
      </w:r>
      <w:r w:rsidRPr="00ED5C4B">
        <w:rPr>
          <w:rFonts w:ascii="Arial" w:hAnsi="Arial" w:cs="Arial"/>
          <w:i/>
        </w:rPr>
        <w:t xml:space="preserve">clients (at a group and individual level) served during the period of employment:  </w:t>
      </w:r>
    </w:p>
    <w:p w14:paraId="49902449" w14:textId="397CDF02" w:rsidR="00D06307" w:rsidRPr="00ED5C4B" w:rsidRDefault="00306859" w:rsidP="0023697E">
      <w:pPr>
        <w:spacing w:before="6" w:after="0" w:line="280" w:lineRule="exact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26376695"/>
          <w:placeholder>
            <w:docPart w:val="A4C7F83BB2FB45069E9073849FE88FCA"/>
          </w:placeholder>
          <w:showingPlcHdr/>
          <w:text/>
        </w:sdtPr>
        <w:sdtEndPr/>
        <w:sdtContent>
          <w:r w:rsidR="00E1411C" w:rsidRPr="0060325E">
            <w:rPr>
              <w:rStyle w:val="PlaceholderText"/>
            </w:rPr>
            <w:t>Enter Number</w:t>
          </w:r>
        </w:sdtContent>
      </w:sdt>
      <w:r w:rsidR="00E1411C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>clients</w:t>
      </w:r>
    </w:p>
    <w:p w14:paraId="63456D00" w14:textId="77777777" w:rsidR="00D06307" w:rsidRPr="00ED5C4B" w:rsidRDefault="00D06307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</w:p>
    <w:p w14:paraId="797381AC" w14:textId="3D3FACEB" w:rsidR="00D06307" w:rsidRDefault="00C671BF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  <w:r>
        <w:rPr>
          <w:rFonts w:ascii="Arial" w:eastAsia="Segoe UI" w:hAnsi="Arial" w:cs="Arial"/>
          <w:i/>
          <w:color w:val="231F20"/>
          <w:lang w:val="en-US"/>
        </w:rPr>
        <w:t>Remarks:</w:t>
      </w:r>
      <w:r w:rsidR="00E1411C" w:rsidRPr="00E1411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9971402"/>
          <w:placeholder>
            <w:docPart w:val="87557E47777B455A91B4BC7DD032B038"/>
          </w:placeholder>
          <w:showingPlcHdr/>
        </w:sdtPr>
        <w:sdtEndPr/>
        <w:sdtContent>
          <w:r w:rsidR="00E1411C" w:rsidRPr="00AE7DB2">
            <w:rPr>
              <w:rStyle w:val="PlaceholderText"/>
            </w:rPr>
            <w:t>Click here to enter text.</w:t>
          </w:r>
        </w:sdtContent>
      </w:sdt>
      <w:r w:rsidRPr="00ED5C4B">
        <w:rPr>
          <w:rFonts w:ascii="Arial" w:hAnsi="Arial" w:cs="Arial"/>
          <w:i/>
        </w:rPr>
        <w:t xml:space="preserve">  </w:t>
      </w:r>
    </w:p>
    <w:p w14:paraId="6F6BA3B5" w14:textId="77777777" w:rsidR="00C671BF" w:rsidRDefault="00C671BF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</w:p>
    <w:p w14:paraId="37694795" w14:textId="774A6B97" w:rsidR="00093229" w:rsidRPr="00ED5C4B" w:rsidRDefault="00093229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  <w:r>
        <w:rPr>
          <w:rFonts w:ascii="Arial" w:hAnsi="Arial" w:cs="Arial"/>
          <w:i/>
          <w:szCs w:val="28"/>
        </w:rPr>
        <w:t>^</w:t>
      </w:r>
      <w:r w:rsidR="00705535">
        <w:rPr>
          <w:rFonts w:ascii="Arial" w:hAnsi="Arial" w:cs="Arial"/>
          <w:i/>
          <w:szCs w:val="28"/>
        </w:rPr>
        <w:t>delete accordingly</w:t>
      </w:r>
    </w:p>
    <w:p w14:paraId="73C79C93" w14:textId="666EA36B" w:rsidR="00B03680" w:rsidRPr="00ED5C4B" w:rsidRDefault="00B03680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  <w:r w:rsidRPr="00ED5C4B">
        <w:rPr>
          <w:rFonts w:ascii="Arial" w:eastAsia="Segoe UI" w:hAnsi="Arial" w:cs="Arial"/>
          <w:i/>
          <w:color w:val="231F20"/>
          <w:lang w:val="en-US"/>
        </w:rPr>
        <w:t xml:space="preserve">*Please attach a separate confirmation by supervisor if </w:t>
      </w:r>
      <w:r w:rsidR="00D02A6F">
        <w:rPr>
          <w:rFonts w:ascii="Arial" w:eastAsia="Segoe UI" w:hAnsi="Arial" w:cs="Arial"/>
          <w:i/>
          <w:color w:val="231F20"/>
          <w:lang w:val="en-US"/>
        </w:rPr>
        <w:t>you have different supervisors</w:t>
      </w:r>
      <w:r w:rsidRPr="00ED5C4B">
        <w:rPr>
          <w:rFonts w:ascii="Arial" w:eastAsia="Segoe UI" w:hAnsi="Arial" w:cs="Arial"/>
          <w:i/>
          <w:color w:val="231F20"/>
          <w:lang w:val="en-US"/>
        </w:rPr>
        <w:t xml:space="preserve"> for the past 3 years set out in Table 1</w:t>
      </w:r>
      <w:r w:rsidR="00F24409">
        <w:rPr>
          <w:rFonts w:ascii="Arial" w:eastAsia="Segoe UI" w:hAnsi="Arial" w:cs="Arial"/>
          <w:i/>
          <w:color w:val="231F20"/>
          <w:lang w:val="en-US"/>
        </w:rPr>
        <w:t>, Table 2 and Table 3</w:t>
      </w:r>
      <w:r w:rsidRPr="00ED5C4B">
        <w:rPr>
          <w:rFonts w:ascii="Arial" w:eastAsia="Segoe UI" w:hAnsi="Arial" w:cs="Arial"/>
          <w:i/>
          <w:color w:val="231F20"/>
          <w:lang w:val="en-US"/>
        </w:rPr>
        <w:t>.</w:t>
      </w:r>
    </w:p>
    <w:p w14:paraId="4BCEB4CE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p w14:paraId="53FB10FC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p w14:paraId="61C77EB1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B03680" w:rsidRPr="00ED5C4B" w14:paraId="52FD155F" w14:textId="77777777" w:rsidTr="00107D53">
        <w:tc>
          <w:tcPr>
            <w:tcW w:w="3256" w:type="dxa"/>
          </w:tcPr>
          <w:p w14:paraId="3D5442C3" w14:textId="77777777" w:rsidR="00B03680" w:rsidRPr="00ED5C4B" w:rsidRDefault="00B03680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lang w:val="en-US"/>
              </w:rPr>
              <w:t xml:space="preserve">Supervisor’s Name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64921358" w14:textId="669B7341" w:rsidR="00B03680" w:rsidRPr="00ED5C4B" w:rsidRDefault="00306859" w:rsidP="00504DE6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2140995714"/>
                <w:placeholder>
                  <w:docPart w:val="60E333A995ED49AD836D8010D1C921E1"/>
                </w:placeholder>
                <w:showingPlcHdr/>
              </w:sdtPr>
              <w:sdtEndPr/>
              <w:sdtContent>
                <w:r w:rsidR="00E1411C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680" w:rsidRPr="00ED5C4B" w14:paraId="09558A99" w14:textId="77777777" w:rsidTr="00107D53">
        <w:tc>
          <w:tcPr>
            <w:tcW w:w="3256" w:type="dxa"/>
          </w:tcPr>
          <w:p w14:paraId="5229C7C2" w14:textId="77777777" w:rsidR="00B03680" w:rsidRPr="00ED5C4B" w:rsidRDefault="00B03680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lang w:val="en-US"/>
              </w:rPr>
              <w:t xml:space="preserve">Supervisor’s Job Title: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27E14D0C" w14:textId="69BB795C" w:rsidR="00B03680" w:rsidRPr="00ED5C4B" w:rsidRDefault="00306859" w:rsidP="00504DE6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414527228"/>
                <w:placeholder>
                  <w:docPart w:val="448CD2F1AC9043B6B8E2E5A6B17EF137"/>
                </w:placeholder>
                <w:showingPlcHdr/>
              </w:sdtPr>
              <w:sdtEndPr/>
              <w:sdtContent>
                <w:r w:rsidR="00E1411C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680" w:rsidRPr="00ED5C4B" w14:paraId="794807D5" w14:textId="77777777" w:rsidTr="00107D53">
        <w:tc>
          <w:tcPr>
            <w:tcW w:w="3256" w:type="dxa"/>
          </w:tcPr>
          <w:p w14:paraId="31B2BCC4" w14:textId="77777777" w:rsidR="00B03680" w:rsidRPr="00ED5C4B" w:rsidRDefault="00B03680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lang w:val="en-US"/>
              </w:rPr>
              <w:t xml:space="preserve">Supervisor’s Agency/Institution: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310072FC" w14:textId="0BC701C2" w:rsidR="00B03680" w:rsidRPr="00ED5C4B" w:rsidRDefault="00293BB1" w:rsidP="00E1411C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F54814">
              <w:rPr>
                <w:rFonts w:ascii="Arial" w:hAnsi="Arial" w:cs="Arial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4682169"/>
                <w:placeholder>
                  <w:docPart w:val="8F2A62DF61D9422FA9128B6949FE36E9"/>
                </w:placeholder>
                <w:showingPlcHdr/>
              </w:sdtPr>
              <w:sdtEndPr/>
              <w:sdtContent>
                <w:r w:rsidR="00E1411C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680" w:rsidRPr="00ED5C4B" w14:paraId="48BD99C0" w14:textId="77777777" w:rsidTr="00107D53">
        <w:tc>
          <w:tcPr>
            <w:tcW w:w="3256" w:type="dxa"/>
          </w:tcPr>
          <w:p w14:paraId="5B6171DC" w14:textId="3484E8F6" w:rsidR="00B03680" w:rsidRPr="00ED5C4B" w:rsidRDefault="003144FE" w:rsidP="003144FE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pervisor’s Contact  </w:t>
            </w:r>
            <w:r w:rsidR="00B03680" w:rsidRPr="00ED5C4B">
              <w:rPr>
                <w:rFonts w:ascii="Arial" w:hAnsi="Arial" w:cs="Arial"/>
                <w:lang w:val="en-US"/>
              </w:rPr>
              <w:t>Number:</w:t>
            </w:r>
          </w:p>
        </w:tc>
        <w:tc>
          <w:tcPr>
            <w:tcW w:w="5760" w:type="dxa"/>
          </w:tcPr>
          <w:p w14:paraId="4459EBF3" w14:textId="616AD0B6" w:rsidR="00B03680" w:rsidRPr="00ED5C4B" w:rsidRDefault="00306859" w:rsidP="00504DE6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093074271"/>
                <w:placeholder>
                  <w:docPart w:val="A3078EB29E8547FF9EB3F0B972A56F34"/>
                </w:placeholder>
                <w:showingPlcHdr/>
              </w:sdtPr>
              <w:sdtEndPr/>
              <w:sdtContent>
                <w:r w:rsidR="00E1411C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680" w:rsidRPr="00ED5C4B" w14:paraId="26C7B1D8" w14:textId="77777777" w:rsidTr="00107D53">
        <w:tc>
          <w:tcPr>
            <w:tcW w:w="3256" w:type="dxa"/>
          </w:tcPr>
          <w:p w14:paraId="2CC037BD" w14:textId="77777777" w:rsidR="00B03680" w:rsidRPr="00ED5C4B" w:rsidRDefault="00B03680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lang w:val="en-US"/>
              </w:rPr>
              <w:t xml:space="preserve">Supervisor’s Email: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65271118" w14:textId="60A12C26" w:rsidR="00B03680" w:rsidRPr="00ED5C4B" w:rsidRDefault="00306859" w:rsidP="00504DE6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276443800"/>
                <w:placeholder>
                  <w:docPart w:val="6CB721B7029941C38F1A7A6AE3EE6C51"/>
                </w:placeholder>
                <w:showingPlcHdr/>
              </w:sdtPr>
              <w:sdtEndPr/>
              <w:sdtContent>
                <w:r w:rsidR="00E1411C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680" w:rsidRPr="00ED5C4B" w14:paraId="685482DE" w14:textId="77777777" w:rsidTr="00107D53">
        <w:tc>
          <w:tcPr>
            <w:tcW w:w="3256" w:type="dxa"/>
          </w:tcPr>
          <w:p w14:paraId="13254C8C" w14:textId="77777777" w:rsidR="00504DE6" w:rsidRDefault="00504DE6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</w:p>
          <w:p w14:paraId="55FE6311" w14:textId="77777777" w:rsidR="00B03680" w:rsidRPr="00ED5C4B" w:rsidRDefault="00B03680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lang w:val="en-US"/>
              </w:rPr>
              <w:t xml:space="preserve">Supervisor’s Signature:                                                                      </w:t>
            </w:r>
          </w:p>
        </w:tc>
        <w:tc>
          <w:tcPr>
            <w:tcW w:w="5760" w:type="dxa"/>
          </w:tcPr>
          <w:p w14:paraId="18F64026" w14:textId="77777777" w:rsidR="00504DE6" w:rsidRDefault="00504DE6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</w:p>
          <w:p w14:paraId="1B2B547A" w14:textId="77777777" w:rsidR="00B03680" w:rsidRPr="00ED5C4B" w:rsidRDefault="00B03680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lang w:val="en-US"/>
              </w:rPr>
              <w:t>___________________________</w:t>
            </w:r>
          </w:p>
        </w:tc>
      </w:tr>
      <w:tr w:rsidR="00B03680" w:rsidRPr="00ED5C4B" w14:paraId="5007F2E6" w14:textId="77777777" w:rsidTr="00107D53">
        <w:tc>
          <w:tcPr>
            <w:tcW w:w="3256" w:type="dxa"/>
          </w:tcPr>
          <w:p w14:paraId="689FC1F5" w14:textId="77777777" w:rsidR="00504DE6" w:rsidRDefault="00504DE6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</w:p>
          <w:p w14:paraId="0D2D617B" w14:textId="77777777" w:rsidR="00B03680" w:rsidRPr="00ED5C4B" w:rsidRDefault="00B03680" w:rsidP="00107D5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lang w:val="en-US"/>
              </w:rPr>
              <w:t xml:space="preserve">Date:                          </w:t>
            </w:r>
          </w:p>
        </w:tc>
        <w:tc>
          <w:tcPr>
            <w:tcW w:w="5760" w:type="dxa"/>
          </w:tcPr>
          <w:p w14:paraId="53E0B5C9" w14:textId="77777777" w:rsidR="00504DE6" w:rsidRDefault="00504DE6" w:rsidP="00C773FE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1017591" w14:textId="2355FC4A" w:rsidR="00B03680" w:rsidRPr="00ED5C4B" w:rsidRDefault="00293BB1" w:rsidP="00504DE6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F54814">
              <w:rPr>
                <w:rFonts w:ascii="Arial" w:hAnsi="Arial" w:cs="Arial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A6A6A6" w:themeColor="background1" w:themeShade="A6"/>
                </w:rPr>
                <w:id w:val="236369663"/>
                <w:placeholder>
                  <w:docPart w:val="24906C95F27B4DE39E25B05D947967F2"/>
                </w:placeholder>
                <w:text/>
              </w:sdtPr>
              <w:sdtEndPr/>
              <w:sdtContent>
                <w:r w:rsidR="00504DE6">
                  <w:rPr>
                    <w:rFonts w:ascii="Arial" w:hAnsi="Arial" w:cs="Arial"/>
                    <w:i/>
                    <w:color w:val="A6A6A6" w:themeColor="background1" w:themeShade="A6"/>
                  </w:rPr>
                  <w:t>Insert Date</w:t>
                </w:r>
              </w:sdtContent>
            </w:sdt>
            <w:r w:rsidRPr="00ED5C4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5BFE365F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p w14:paraId="4278CC07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szCs w:val="20"/>
          <w:lang w:val="en-US"/>
        </w:rPr>
      </w:pPr>
    </w:p>
    <w:p w14:paraId="2F380980" w14:textId="77777777" w:rsidR="00B03680" w:rsidRDefault="00B03680"/>
    <w:p w14:paraId="6E927BD1" w14:textId="04A4E27D" w:rsidR="00154E94" w:rsidRPr="00154E94" w:rsidRDefault="00154E94">
      <w:pPr>
        <w:rPr>
          <w:rFonts w:ascii="Arial" w:hAnsi="Arial" w:cs="Arial"/>
        </w:rPr>
      </w:pPr>
      <w:r w:rsidRPr="00154E94">
        <w:rPr>
          <w:rFonts w:ascii="Arial" w:hAnsi="Arial" w:cs="Arial"/>
        </w:rPr>
        <w:lastRenderedPageBreak/>
        <w:t>Company Stamp:</w:t>
      </w:r>
    </w:p>
    <w:sectPr w:rsidR="00154E94" w:rsidRPr="00154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BEE4" w14:textId="77777777" w:rsidR="00306859" w:rsidRDefault="00306859" w:rsidP="00180710">
      <w:pPr>
        <w:spacing w:after="0" w:line="240" w:lineRule="auto"/>
      </w:pPr>
      <w:r>
        <w:separator/>
      </w:r>
    </w:p>
  </w:endnote>
  <w:endnote w:type="continuationSeparator" w:id="0">
    <w:p w14:paraId="5C1FE2F1" w14:textId="77777777" w:rsidR="00306859" w:rsidRDefault="00306859" w:rsidP="0018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938FB" w14:textId="77777777" w:rsidR="00306859" w:rsidRDefault="00306859" w:rsidP="00180710">
      <w:pPr>
        <w:spacing w:after="0" w:line="240" w:lineRule="auto"/>
      </w:pPr>
      <w:r>
        <w:separator/>
      </w:r>
    </w:p>
  </w:footnote>
  <w:footnote w:type="continuationSeparator" w:id="0">
    <w:p w14:paraId="02CE2708" w14:textId="77777777" w:rsidR="00306859" w:rsidRDefault="00306859" w:rsidP="0018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4284"/>
    <w:multiLevelType w:val="hybridMultilevel"/>
    <w:tmpl w:val="DA44F2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6AE8"/>
    <w:multiLevelType w:val="hybridMultilevel"/>
    <w:tmpl w:val="5442D50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021"/>
    <w:multiLevelType w:val="hybridMultilevel"/>
    <w:tmpl w:val="E9E8FBE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C3B0F"/>
    <w:multiLevelType w:val="hybridMultilevel"/>
    <w:tmpl w:val="F2B6C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8VsHH5O1JC2SmPEL8HUufS6sVO6g68CHv/20WObsOVhviO4P7bM50b6/KHjOrLaGrDkgNTyyWZrKp+rb++l/Yg==" w:salt="VhMw/7o5bzDKwU7Sy1ow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0B"/>
    <w:rsid w:val="00081F0B"/>
    <w:rsid w:val="00092BD1"/>
    <w:rsid w:val="00093229"/>
    <w:rsid w:val="00154E94"/>
    <w:rsid w:val="00180710"/>
    <w:rsid w:val="0023697E"/>
    <w:rsid w:val="00241F4C"/>
    <w:rsid w:val="0026312C"/>
    <w:rsid w:val="00293BB1"/>
    <w:rsid w:val="00306859"/>
    <w:rsid w:val="003144FE"/>
    <w:rsid w:val="003447B4"/>
    <w:rsid w:val="003A3C41"/>
    <w:rsid w:val="003B7357"/>
    <w:rsid w:val="004C6B22"/>
    <w:rsid w:val="00504DE6"/>
    <w:rsid w:val="00527A77"/>
    <w:rsid w:val="005D0363"/>
    <w:rsid w:val="00625099"/>
    <w:rsid w:val="006301B8"/>
    <w:rsid w:val="006C42EC"/>
    <w:rsid w:val="006D23B1"/>
    <w:rsid w:val="00705535"/>
    <w:rsid w:val="007254E7"/>
    <w:rsid w:val="007C254B"/>
    <w:rsid w:val="007C2A5F"/>
    <w:rsid w:val="007E259B"/>
    <w:rsid w:val="00813FEE"/>
    <w:rsid w:val="0081518F"/>
    <w:rsid w:val="00847D50"/>
    <w:rsid w:val="00877FDF"/>
    <w:rsid w:val="008E7D7E"/>
    <w:rsid w:val="00A07E8E"/>
    <w:rsid w:val="00A74AA5"/>
    <w:rsid w:val="00A8580C"/>
    <w:rsid w:val="00AC4D8D"/>
    <w:rsid w:val="00AD493B"/>
    <w:rsid w:val="00B03680"/>
    <w:rsid w:val="00B25552"/>
    <w:rsid w:val="00B3015E"/>
    <w:rsid w:val="00BE4821"/>
    <w:rsid w:val="00C20AEA"/>
    <w:rsid w:val="00C671BF"/>
    <w:rsid w:val="00C674D5"/>
    <w:rsid w:val="00C773FE"/>
    <w:rsid w:val="00C876CE"/>
    <w:rsid w:val="00CA19B5"/>
    <w:rsid w:val="00CB0E72"/>
    <w:rsid w:val="00CB2328"/>
    <w:rsid w:val="00CB7018"/>
    <w:rsid w:val="00D02A6F"/>
    <w:rsid w:val="00D06307"/>
    <w:rsid w:val="00D3286D"/>
    <w:rsid w:val="00D362C2"/>
    <w:rsid w:val="00D37BB6"/>
    <w:rsid w:val="00D40FA0"/>
    <w:rsid w:val="00E1411C"/>
    <w:rsid w:val="00E97D44"/>
    <w:rsid w:val="00ED5C4B"/>
    <w:rsid w:val="00F04C95"/>
    <w:rsid w:val="00F24409"/>
    <w:rsid w:val="00FD238B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78392"/>
  <w15:chartTrackingRefBased/>
  <w15:docId w15:val="{DE3F45A6-5AB4-40C7-BD8A-69E90B9A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6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307"/>
    <w:pPr>
      <w:widowControl w:val="0"/>
      <w:spacing w:after="200" w:line="276" w:lineRule="auto"/>
      <w:ind w:left="720"/>
      <w:contextualSpacing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10"/>
  </w:style>
  <w:style w:type="paragraph" w:styleId="Footer">
    <w:name w:val="footer"/>
    <w:basedOn w:val="Normal"/>
    <w:link w:val="FooterChar"/>
    <w:uiPriority w:val="99"/>
    <w:unhideWhenUsed/>
    <w:rsid w:val="0018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7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4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F3A536B7364096B1AC03CF8C6E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E5D6-44F6-4D6A-A1CF-2A60DFCFAC16}"/>
      </w:docPartPr>
      <w:docPartBody>
        <w:p w:rsidR="00733ABC" w:rsidRDefault="00780821" w:rsidP="00780821">
          <w:pPr>
            <w:pStyle w:val="C9F3A536B7364096B1AC03CF8C6EC97C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24906C95F27B4DE39E25B05D9479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D541-2C2D-4F96-A77A-8631ADF7FEAC}"/>
      </w:docPartPr>
      <w:docPartBody>
        <w:p w:rsidR="00733ABC" w:rsidRDefault="00780821" w:rsidP="00780821">
          <w:pPr>
            <w:pStyle w:val="24906C95F27B4DE39E25B05D947967F2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FBF4B1A632AD41718382F4697155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79D0-9EC3-48D3-8F80-80D3F0137A7C}"/>
      </w:docPartPr>
      <w:docPartBody>
        <w:p w:rsidR="00B00FA2" w:rsidRDefault="0000654B" w:rsidP="0000654B">
          <w:pPr>
            <w:pStyle w:val="FBF4B1A632AD41718382F46971554A2F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E22EA12E044B417280CEA1E8FC74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1F42-1E1A-4F57-8B14-7FDC8F789FCC}"/>
      </w:docPartPr>
      <w:docPartBody>
        <w:p w:rsidR="00B00FA2" w:rsidRDefault="0000654B" w:rsidP="0000654B">
          <w:pPr>
            <w:pStyle w:val="E22EA12E044B417280CEA1E8FC74ABB8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8B0E880DF6B4470E8B1E4BC38223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77BD-94EB-47FD-BDF3-23BEB77D9979}"/>
      </w:docPartPr>
      <w:docPartBody>
        <w:p w:rsidR="00E13F41" w:rsidRDefault="008109EE" w:rsidP="008109EE">
          <w:pPr>
            <w:pStyle w:val="8B0E880DF6B4470E8B1E4BC38223CFB5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6757D4CEF1424293A93A684D8933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4D97-10C6-4A7A-973F-2A660806BF97}"/>
      </w:docPartPr>
      <w:docPartBody>
        <w:p w:rsidR="00623764" w:rsidRDefault="00E667CF" w:rsidP="00E667CF">
          <w:pPr>
            <w:pStyle w:val="6757D4CEF1424293A93A684D8933D6A5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60E6B98F437F402C9815F37FC984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B13C-5DA1-435E-AFD3-6A1BD03EDE64}"/>
      </w:docPartPr>
      <w:docPartBody>
        <w:p w:rsidR="00623764" w:rsidRDefault="00E667CF" w:rsidP="00E667CF">
          <w:pPr>
            <w:pStyle w:val="60E6B98F437F402C9815F37FC98460B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ECCC495C51B4F6D84B588993AB2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6AA0-103E-43EE-BFCF-2CC2A482DDBE}"/>
      </w:docPartPr>
      <w:docPartBody>
        <w:p w:rsidR="00623764" w:rsidRDefault="00E667CF" w:rsidP="00E667CF">
          <w:pPr>
            <w:pStyle w:val="7ECCC495C51B4F6D84B588993AB2082B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4C7F83BB2FB45069E9073849FE8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3BFB-5F4B-4ADC-80DB-8EC33B87D8C0}"/>
      </w:docPartPr>
      <w:docPartBody>
        <w:p w:rsidR="00623764" w:rsidRDefault="00E667CF" w:rsidP="00E667CF">
          <w:pPr>
            <w:pStyle w:val="A4C7F83BB2FB45069E9073849FE88FCA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87557E47777B455A91B4BC7DD032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058D-97FC-4E29-8F84-C259055C2B82}"/>
      </w:docPartPr>
      <w:docPartBody>
        <w:p w:rsidR="00623764" w:rsidRDefault="00E667CF" w:rsidP="00E667CF">
          <w:pPr>
            <w:pStyle w:val="87557E47777B455A91B4BC7DD032B038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60E333A995ED49AD836D8010D1C9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9C4B-A225-4302-A7C8-936C0E9FEDA5}"/>
      </w:docPartPr>
      <w:docPartBody>
        <w:p w:rsidR="00623764" w:rsidRDefault="00E667CF" w:rsidP="00E667CF">
          <w:pPr>
            <w:pStyle w:val="60E333A995ED49AD836D8010D1C921E1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448CD2F1AC9043B6B8E2E5A6B17E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5C60-D7C1-4717-BECC-17C6048FAA1D}"/>
      </w:docPartPr>
      <w:docPartBody>
        <w:p w:rsidR="00623764" w:rsidRDefault="00E667CF" w:rsidP="00E667CF">
          <w:pPr>
            <w:pStyle w:val="448CD2F1AC9043B6B8E2E5A6B17EF137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8F2A62DF61D9422FA9128B6949FE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5CB3-CB60-4CA8-9160-8EE9A968F63C}"/>
      </w:docPartPr>
      <w:docPartBody>
        <w:p w:rsidR="00623764" w:rsidRDefault="00E667CF" w:rsidP="00E667CF">
          <w:pPr>
            <w:pStyle w:val="8F2A62DF61D9422FA9128B6949FE36E9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A3078EB29E8547FF9EB3F0B972A5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B681-1DA2-49CD-92F0-3992CE20F1F3}"/>
      </w:docPartPr>
      <w:docPartBody>
        <w:p w:rsidR="00623764" w:rsidRDefault="00E667CF" w:rsidP="00E667CF">
          <w:pPr>
            <w:pStyle w:val="A3078EB29E8547FF9EB3F0B972A56F34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6CB721B7029941C38F1A7A6AE3EE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DE-5F88-4509-B34C-CF9689A641CE}"/>
      </w:docPartPr>
      <w:docPartBody>
        <w:p w:rsidR="00623764" w:rsidRDefault="00E667CF" w:rsidP="00E667CF">
          <w:pPr>
            <w:pStyle w:val="6CB721B7029941C38F1A7A6AE3EE6C51"/>
          </w:pPr>
          <w:r w:rsidRPr="00AE7D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21"/>
    <w:rsid w:val="0000654B"/>
    <w:rsid w:val="001879B0"/>
    <w:rsid w:val="00216ACF"/>
    <w:rsid w:val="00297B79"/>
    <w:rsid w:val="002C3B81"/>
    <w:rsid w:val="002D3A0E"/>
    <w:rsid w:val="002F5F4E"/>
    <w:rsid w:val="003531B3"/>
    <w:rsid w:val="00513E0C"/>
    <w:rsid w:val="005430DE"/>
    <w:rsid w:val="005846EC"/>
    <w:rsid w:val="005D4CC5"/>
    <w:rsid w:val="00623764"/>
    <w:rsid w:val="00656FA9"/>
    <w:rsid w:val="00733ABC"/>
    <w:rsid w:val="007521D6"/>
    <w:rsid w:val="00780821"/>
    <w:rsid w:val="007A6957"/>
    <w:rsid w:val="008109EE"/>
    <w:rsid w:val="008A099E"/>
    <w:rsid w:val="009E3691"/>
    <w:rsid w:val="00A2387A"/>
    <w:rsid w:val="00AF19F2"/>
    <w:rsid w:val="00B00FA2"/>
    <w:rsid w:val="00B80380"/>
    <w:rsid w:val="00C7438F"/>
    <w:rsid w:val="00D8039E"/>
    <w:rsid w:val="00E13F41"/>
    <w:rsid w:val="00E667CF"/>
    <w:rsid w:val="00E812FC"/>
    <w:rsid w:val="00EB7A0E"/>
    <w:rsid w:val="00F9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7CF"/>
    <w:rPr>
      <w:color w:val="808080"/>
    </w:rPr>
  </w:style>
  <w:style w:type="paragraph" w:customStyle="1" w:styleId="C9F3A536B7364096B1AC03CF8C6EC97C">
    <w:name w:val="C9F3A536B7364096B1AC03CF8C6EC97C"/>
    <w:rsid w:val="00780821"/>
  </w:style>
  <w:style w:type="paragraph" w:customStyle="1" w:styleId="E4431849212844588814D903CFA38714">
    <w:name w:val="E4431849212844588814D903CFA38714"/>
    <w:rsid w:val="00780821"/>
  </w:style>
  <w:style w:type="paragraph" w:customStyle="1" w:styleId="18E98D056CF34189BFF668D503BB6E34">
    <w:name w:val="18E98D056CF34189BFF668D503BB6E34"/>
    <w:rsid w:val="00780821"/>
  </w:style>
  <w:style w:type="paragraph" w:customStyle="1" w:styleId="5AA614BC45524CD4AC8F17DBC30BF87A">
    <w:name w:val="5AA614BC45524CD4AC8F17DBC30BF87A"/>
    <w:rsid w:val="00780821"/>
  </w:style>
  <w:style w:type="paragraph" w:customStyle="1" w:styleId="1C54644071434769BBE746C24BAA5170">
    <w:name w:val="1C54644071434769BBE746C24BAA5170"/>
    <w:rsid w:val="00780821"/>
  </w:style>
  <w:style w:type="paragraph" w:customStyle="1" w:styleId="3B843320237742A4A7096DEB34F156DE">
    <w:name w:val="3B843320237742A4A7096DEB34F156DE"/>
    <w:rsid w:val="00780821"/>
  </w:style>
  <w:style w:type="paragraph" w:customStyle="1" w:styleId="0A1E505A074F49EF8B4CC5F2F24BDFBF">
    <w:name w:val="0A1E505A074F49EF8B4CC5F2F24BDFBF"/>
    <w:rsid w:val="00780821"/>
  </w:style>
  <w:style w:type="paragraph" w:customStyle="1" w:styleId="48A715157C4D41B5AB2991135A590CA4">
    <w:name w:val="48A715157C4D41B5AB2991135A590CA4"/>
    <w:rsid w:val="00780821"/>
  </w:style>
  <w:style w:type="paragraph" w:customStyle="1" w:styleId="6AD68858C55D4000BB6DA57B848988B1">
    <w:name w:val="6AD68858C55D4000BB6DA57B848988B1"/>
    <w:rsid w:val="00780821"/>
  </w:style>
  <w:style w:type="paragraph" w:customStyle="1" w:styleId="16F2ACF8157C402FB3757EBFCCAEB419">
    <w:name w:val="16F2ACF8157C402FB3757EBFCCAEB419"/>
    <w:rsid w:val="00780821"/>
  </w:style>
  <w:style w:type="paragraph" w:customStyle="1" w:styleId="B971A518454D4DAEA5D189157D992EB9">
    <w:name w:val="B971A518454D4DAEA5D189157D992EB9"/>
    <w:rsid w:val="00780821"/>
  </w:style>
  <w:style w:type="paragraph" w:customStyle="1" w:styleId="7E5C191073DA4E0985F67128AD21E3FB">
    <w:name w:val="7E5C191073DA4E0985F67128AD21E3FB"/>
    <w:rsid w:val="00780821"/>
  </w:style>
  <w:style w:type="paragraph" w:customStyle="1" w:styleId="3742504A04B4465AB03ABDE895B0FB54">
    <w:name w:val="3742504A04B4465AB03ABDE895B0FB54"/>
    <w:rsid w:val="00780821"/>
  </w:style>
  <w:style w:type="paragraph" w:customStyle="1" w:styleId="72D17D72145C4F779E401CF74313503C">
    <w:name w:val="72D17D72145C4F779E401CF74313503C"/>
    <w:rsid w:val="00780821"/>
  </w:style>
  <w:style w:type="paragraph" w:customStyle="1" w:styleId="24906C95F27B4DE39E25B05D947967F2">
    <w:name w:val="24906C95F27B4DE39E25B05D947967F2"/>
    <w:rsid w:val="00780821"/>
  </w:style>
  <w:style w:type="paragraph" w:customStyle="1" w:styleId="FBF4B1A632AD41718382F46971554A2F">
    <w:name w:val="FBF4B1A632AD41718382F46971554A2F"/>
    <w:rsid w:val="0000654B"/>
  </w:style>
  <w:style w:type="paragraph" w:customStyle="1" w:styleId="E22EA12E044B417280CEA1E8FC74ABB8">
    <w:name w:val="E22EA12E044B417280CEA1E8FC74ABB8"/>
    <w:rsid w:val="0000654B"/>
  </w:style>
  <w:style w:type="paragraph" w:customStyle="1" w:styleId="C23C3AB6C9B5485DB3178A8E51592E4A">
    <w:name w:val="C23C3AB6C9B5485DB3178A8E51592E4A"/>
    <w:rsid w:val="00B80380"/>
  </w:style>
  <w:style w:type="paragraph" w:customStyle="1" w:styleId="1028E42F3D0D468D821D6A7590096FE8">
    <w:name w:val="1028E42F3D0D468D821D6A7590096FE8"/>
    <w:rsid w:val="007521D6"/>
  </w:style>
  <w:style w:type="paragraph" w:customStyle="1" w:styleId="8B0E880DF6B4470E8B1E4BC38223CFB5">
    <w:name w:val="8B0E880DF6B4470E8B1E4BC38223CFB5"/>
    <w:rsid w:val="008109EE"/>
  </w:style>
  <w:style w:type="paragraph" w:customStyle="1" w:styleId="6757D4CEF1424293A93A684D8933D6A5">
    <w:name w:val="6757D4CEF1424293A93A684D8933D6A5"/>
    <w:rsid w:val="00E667CF"/>
  </w:style>
  <w:style w:type="paragraph" w:customStyle="1" w:styleId="60E6B98F437F402C9815F37FC98460B9">
    <w:name w:val="60E6B98F437F402C9815F37FC98460B9"/>
    <w:rsid w:val="00E667CF"/>
  </w:style>
  <w:style w:type="paragraph" w:customStyle="1" w:styleId="7ECCC495C51B4F6D84B588993AB2082B">
    <w:name w:val="7ECCC495C51B4F6D84B588993AB2082B"/>
    <w:rsid w:val="00E667CF"/>
  </w:style>
  <w:style w:type="paragraph" w:customStyle="1" w:styleId="A4C7F83BB2FB45069E9073849FE88FCA">
    <w:name w:val="A4C7F83BB2FB45069E9073849FE88FCA"/>
    <w:rsid w:val="00E667CF"/>
  </w:style>
  <w:style w:type="paragraph" w:customStyle="1" w:styleId="87557E47777B455A91B4BC7DD032B038">
    <w:name w:val="87557E47777B455A91B4BC7DD032B038"/>
    <w:rsid w:val="00E667CF"/>
  </w:style>
  <w:style w:type="paragraph" w:customStyle="1" w:styleId="60E333A995ED49AD836D8010D1C921E1">
    <w:name w:val="60E333A995ED49AD836D8010D1C921E1"/>
    <w:rsid w:val="00E667CF"/>
  </w:style>
  <w:style w:type="paragraph" w:customStyle="1" w:styleId="448CD2F1AC9043B6B8E2E5A6B17EF137">
    <w:name w:val="448CD2F1AC9043B6B8E2E5A6B17EF137"/>
    <w:rsid w:val="00E667CF"/>
  </w:style>
  <w:style w:type="paragraph" w:customStyle="1" w:styleId="8F2A62DF61D9422FA9128B6949FE36E9">
    <w:name w:val="8F2A62DF61D9422FA9128B6949FE36E9"/>
    <w:rsid w:val="00E667CF"/>
  </w:style>
  <w:style w:type="paragraph" w:customStyle="1" w:styleId="A3078EB29E8547FF9EB3F0B972A56F34">
    <w:name w:val="A3078EB29E8547FF9EB3F0B972A56F34"/>
    <w:rsid w:val="00E667CF"/>
  </w:style>
  <w:style w:type="paragraph" w:customStyle="1" w:styleId="6CB721B7029941C38F1A7A6AE3EE6C51">
    <w:name w:val="6CB721B7029941C38F1A7A6AE3EE6C51"/>
    <w:rsid w:val="00E66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6F15-48BE-45CA-B2ED-6B3C4310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cp:keywords/>
  <dc:description/>
  <cp:lastModifiedBy>Jeminimol MARKOSE from.DS (SSG)</cp:lastModifiedBy>
  <cp:revision>2</cp:revision>
  <cp:lastPrinted>2018-08-21T10:51:00Z</cp:lastPrinted>
  <dcterms:created xsi:type="dcterms:W3CDTF">2018-09-13T09:35:00Z</dcterms:created>
  <dcterms:modified xsi:type="dcterms:W3CDTF">2018-09-13T09:35:00Z</dcterms:modified>
</cp:coreProperties>
</file>